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827A3D" w:rsidRDefault="003C7706" w:rsidP="005866C2">
      <w:pPr>
        <w:jc w:val="center"/>
        <w:rPr>
          <w:rFonts w:ascii="Arial" w:hAnsi="Arial" w:cs="Arial"/>
          <w:b/>
          <w:bCs/>
        </w:rPr>
      </w:pPr>
      <w:r w:rsidRPr="00827A3D">
        <w:rPr>
          <w:rFonts w:ascii="Arial" w:hAnsi="Arial" w:cs="Arial"/>
          <w:b/>
          <w:bCs/>
        </w:rPr>
        <w:t>Федеральная служба по надзору в сфере связи</w:t>
      </w:r>
      <w:r w:rsidR="00532F3B" w:rsidRPr="00827A3D">
        <w:rPr>
          <w:rFonts w:ascii="Arial" w:hAnsi="Arial" w:cs="Arial"/>
          <w:b/>
          <w:bCs/>
        </w:rPr>
        <w:t>, информационных технологий</w:t>
      </w:r>
      <w:r w:rsidRPr="00827A3D">
        <w:rPr>
          <w:rFonts w:ascii="Arial" w:hAnsi="Arial" w:cs="Arial"/>
          <w:b/>
          <w:bCs/>
        </w:rPr>
        <w:t xml:space="preserve"> и массовых коммуникаций</w:t>
      </w:r>
      <w:r w:rsidR="005866C2" w:rsidRPr="00827A3D">
        <w:rPr>
          <w:rFonts w:ascii="Arial" w:hAnsi="Arial" w:cs="Arial"/>
          <w:b/>
          <w:bCs/>
        </w:rPr>
        <w:t xml:space="preserve"> </w:t>
      </w:r>
    </w:p>
    <w:p w:rsidR="00535264" w:rsidRPr="00827A3D" w:rsidRDefault="00535264" w:rsidP="00535264">
      <w:pPr>
        <w:jc w:val="center"/>
        <w:rPr>
          <w:rFonts w:ascii="Arial" w:hAnsi="Arial" w:cs="Arial"/>
          <w:b/>
          <w:bCs/>
        </w:rPr>
      </w:pPr>
    </w:p>
    <w:p w:rsidR="00C51459" w:rsidRPr="00827A3D" w:rsidRDefault="00535264" w:rsidP="00C51459">
      <w:pPr>
        <w:jc w:val="center"/>
        <w:rPr>
          <w:rFonts w:ascii="Arial" w:hAnsi="Arial" w:cs="Arial"/>
          <w:b/>
          <w:bCs/>
        </w:rPr>
      </w:pPr>
      <w:r w:rsidRPr="00827A3D">
        <w:rPr>
          <w:rFonts w:ascii="Arial" w:hAnsi="Arial" w:cs="Arial"/>
          <w:b/>
          <w:bCs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827A3D" w:rsidRDefault="00C51459" w:rsidP="00C51459">
      <w:pPr>
        <w:jc w:val="center"/>
        <w:rPr>
          <w:rFonts w:ascii="Arial" w:hAnsi="Arial" w:cs="Arial"/>
          <w:b/>
          <w:bCs/>
        </w:rPr>
      </w:pPr>
    </w:p>
    <w:p w:rsidR="00535264" w:rsidRPr="00827A3D" w:rsidRDefault="00C51459" w:rsidP="00C51459">
      <w:pPr>
        <w:jc w:val="center"/>
        <w:rPr>
          <w:rFonts w:ascii="Arial" w:hAnsi="Arial" w:cs="Arial"/>
          <w:b/>
          <w:bCs/>
        </w:rPr>
      </w:pPr>
      <w:r w:rsidRPr="00827A3D">
        <w:rPr>
          <w:rFonts w:ascii="Arial" w:hAnsi="Arial" w:cs="Arial"/>
          <w:b/>
          <w:bCs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827A3D" w:rsidRDefault="00D92A28" w:rsidP="005866C2">
      <w:pPr>
        <w:jc w:val="center"/>
        <w:rPr>
          <w:rFonts w:ascii="Arial" w:hAnsi="Arial" w:cs="Arial"/>
          <w:b/>
          <w:bCs/>
        </w:rPr>
      </w:pPr>
    </w:p>
    <w:p w:rsidR="00D92A28" w:rsidRPr="00827A3D" w:rsidRDefault="00D92A28" w:rsidP="003C770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C7706" w:rsidRPr="00827A3D" w:rsidRDefault="003C7706" w:rsidP="00A319A0">
      <w:pPr>
        <w:jc w:val="center"/>
        <w:rPr>
          <w:rFonts w:ascii="Arial" w:hAnsi="Arial" w:cs="Arial"/>
          <w:b/>
          <w:bCs/>
        </w:rPr>
      </w:pPr>
      <w:r w:rsidRPr="00827A3D">
        <w:rPr>
          <w:rFonts w:ascii="Arial" w:hAnsi="Arial" w:cs="Arial"/>
          <w:b/>
          <w:bCs/>
        </w:rPr>
        <w:t xml:space="preserve">Результаты деятельности за период </w:t>
      </w:r>
      <w:r w:rsidR="00535264" w:rsidRPr="00827A3D">
        <w:rPr>
          <w:rFonts w:ascii="Arial" w:hAnsi="Arial" w:cs="Arial"/>
          <w:b/>
          <w:bCs/>
        </w:rPr>
        <w:t xml:space="preserve">с </w:t>
      </w:r>
      <w:r w:rsidR="00C51459" w:rsidRPr="00827A3D">
        <w:rPr>
          <w:rFonts w:ascii="Arial" w:hAnsi="Arial" w:cs="Arial"/>
          <w:b/>
          <w:bCs/>
        </w:rPr>
        <w:t>01.</w:t>
      </w:r>
      <w:r w:rsidR="00FF6FDB" w:rsidRPr="00827A3D">
        <w:rPr>
          <w:rFonts w:ascii="Arial" w:hAnsi="Arial" w:cs="Arial"/>
          <w:b/>
          <w:bCs/>
        </w:rPr>
        <w:t>0</w:t>
      </w:r>
      <w:r w:rsidR="008E5ED6" w:rsidRPr="00827A3D">
        <w:rPr>
          <w:rFonts w:ascii="Arial" w:hAnsi="Arial" w:cs="Arial"/>
          <w:b/>
          <w:bCs/>
        </w:rPr>
        <w:t>7</w:t>
      </w:r>
      <w:r w:rsidR="00C51459" w:rsidRPr="00827A3D">
        <w:rPr>
          <w:rFonts w:ascii="Arial" w:hAnsi="Arial" w:cs="Arial"/>
          <w:b/>
          <w:bCs/>
        </w:rPr>
        <w:t>.20</w:t>
      </w:r>
      <w:r w:rsidR="00B06E5F" w:rsidRPr="00827A3D">
        <w:rPr>
          <w:rFonts w:ascii="Arial" w:hAnsi="Arial" w:cs="Arial"/>
          <w:b/>
          <w:bCs/>
        </w:rPr>
        <w:t>2</w:t>
      </w:r>
      <w:r w:rsidR="004C06F5" w:rsidRPr="00827A3D">
        <w:rPr>
          <w:rFonts w:ascii="Arial" w:hAnsi="Arial" w:cs="Arial"/>
          <w:b/>
          <w:bCs/>
        </w:rPr>
        <w:t>1</w:t>
      </w:r>
      <w:r w:rsidR="00535264" w:rsidRPr="00827A3D">
        <w:rPr>
          <w:rFonts w:ascii="Arial" w:hAnsi="Arial" w:cs="Arial"/>
          <w:b/>
          <w:bCs/>
        </w:rPr>
        <w:t xml:space="preserve"> по </w:t>
      </w:r>
      <w:r w:rsidR="001A57C9" w:rsidRPr="00827A3D">
        <w:rPr>
          <w:rFonts w:ascii="Arial" w:hAnsi="Arial" w:cs="Arial"/>
          <w:b/>
          <w:bCs/>
        </w:rPr>
        <w:t>30</w:t>
      </w:r>
      <w:r w:rsidR="00C51459" w:rsidRPr="00827A3D">
        <w:rPr>
          <w:rFonts w:ascii="Arial" w:hAnsi="Arial" w:cs="Arial"/>
          <w:b/>
          <w:bCs/>
        </w:rPr>
        <w:t>.</w:t>
      </w:r>
      <w:r w:rsidR="00B06E5F" w:rsidRPr="00827A3D">
        <w:rPr>
          <w:rFonts w:ascii="Arial" w:hAnsi="Arial" w:cs="Arial"/>
          <w:b/>
          <w:bCs/>
        </w:rPr>
        <w:t>0</w:t>
      </w:r>
      <w:r w:rsidR="008E5ED6" w:rsidRPr="00827A3D">
        <w:rPr>
          <w:rFonts w:ascii="Arial" w:hAnsi="Arial" w:cs="Arial"/>
          <w:b/>
          <w:bCs/>
        </w:rPr>
        <w:t>9</w:t>
      </w:r>
      <w:r w:rsidR="00172BE3" w:rsidRPr="00827A3D">
        <w:rPr>
          <w:rFonts w:ascii="Arial" w:hAnsi="Arial" w:cs="Arial"/>
          <w:b/>
          <w:bCs/>
        </w:rPr>
        <w:t>.20</w:t>
      </w:r>
      <w:r w:rsidR="00B06E5F" w:rsidRPr="00827A3D">
        <w:rPr>
          <w:rFonts w:ascii="Arial" w:hAnsi="Arial" w:cs="Arial"/>
          <w:b/>
          <w:bCs/>
        </w:rPr>
        <w:t>2</w:t>
      </w:r>
      <w:r w:rsidR="004C06F5" w:rsidRPr="00827A3D">
        <w:rPr>
          <w:rFonts w:ascii="Arial" w:hAnsi="Arial" w:cs="Arial"/>
          <w:b/>
          <w:bCs/>
        </w:rPr>
        <w:t>1</w:t>
      </w:r>
    </w:p>
    <w:p w:rsidR="002D5F7C" w:rsidRPr="00827A3D" w:rsidRDefault="002D5F7C" w:rsidP="00A319A0">
      <w:pPr>
        <w:jc w:val="center"/>
        <w:rPr>
          <w:sz w:val="16"/>
          <w:szCs w:val="16"/>
        </w:rPr>
      </w:pPr>
    </w:p>
    <w:p w:rsidR="003C7706" w:rsidRPr="00827A3D" w:rsidRDefault="003C7706" w:rsidP="00C939D9">
      <w:pPr>
        <w:ind w:left="284"/>
        <w:rPr>
          <w:rFonts w:ascii="Arial" w:hAnsi="Arial" w:cs="Arial"/>
          <w:b/>
          <w:bCs/>
        </w:rPr>
      </w:pPr>
      <w:r w:rsidRPr="00827A3D">
        <w:rPr>
          <w:rFonts w:ascii="Arial" w:hAnsi="Arial" w:cs="Arial"/>
          <w:b/>
          <w:bCs/>
        </w:rPr>
        <w:t>1. Показатели, характеризующие результаты разрешительной и регистрационной деятельности</w:t>
      </w:r>
    </w:p>
    <w:p w:rsidR="003C7706" w:rsidRPr="00827A3D" w:rsidRDefault="003C7706" w:rsidP="003C7706">
      <w:pPr>
        <w:rPr>
          <w:rFonts w:ascii="Arial" w:hAnsi="Arial" w:cs="Arial"/>
          <w:b/>
          <w:bCs/>
          <w:sz w:val="16"/>
          <w:szCs w:val="16"/>
        </w:rPr>
      </w:pPr>
    </w:p>
    <w:p w:rsidR="000A6054" w:rsidRPr="00827A3D" w:rsidRDefault="000A6054" w:rsidP="003C770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688" w:type="dxa"/>
        <w:jc w:val="center"/>
        <w:tblInd w:w="-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"/>
        <w:gridCol w:w="5981"/>
        <w:gridCol w:w="1506"/>
        <w:gridCol w:w="1467"/>
      </w:tblGrid>
      <w:tr w:rsidR="00D86AE3" w:rsidRPr="00827A3D" w:rsidTr="00C939D9">
        <w:trPr>
          <w:jc w:val="center"/>
        </w:trPr>
        <w:tc>
          <w:tcPr>
            <w:tcW w:w="734" w:type="dxa"/>
            <w:noWrap/>
            <w:vAlign w:val="center"/>
          </w:tcPr>
          <w:p w:rsidR="00D86AE3" w:rsidRPr="00827A3D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981" w:type="dxa"/>
            <w:vAlign w:val="center"/>
          </w:tcPr>
          <w:p w:rsidR="00D86AE3" w:rsidRPr="00827A3D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827A3D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Pr="00827A3D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D5A03" w:rsidRPr="00827A3D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9D5A03" w:rsidRPr="00827A3D" w:rsidRDefault="009D5A0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981" w:type="dxa"/>
            <w:noWrap/>
            <w:vAlign w:val="center"/>
          </w:tcPr>
          <w:p w:rsidR="009D5A03" w:rsidRPr="00827A3D" w:rsidRDefault="009D5A0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7" w:type="dxa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3D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9D5A03" w:rsidRPr="00827A3D" w:rsidTr="007461FE">
        <w:trPr>
          <w:jc w:val="center"/>
        </w:trPr>
        <w:tc>
          <w:tcPr>
            <w:tcW w:w="734" w:type="dxa"/>
            <w:noWrap/>
            <w:vAlign w:val="center"/>
          </w:tcPr>
          <w:p w:rsidR="009D5A03" w:rsidRPr="00827A3D" w:rsidRDefault="009D5A0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5981" w:type="dxa"/>
            <w:noWrap/>
            <w:vAlign w:val="center"/>
          </w:tcPr>
          <w:p w:rsidR="009D5A03" w:rsidRPr="00827A3D" w:rsidRDefault="009D5A0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ведено в эксплуатацию сетей (сооружений) связи с участием представителей территориальных органов всего, в том числе:</w:t>
            </w:r>
          </w:p>
        </w:tc>
        <w:tc>
          <w:tcPr>
            <w:tcW w:w="1506" w:type="dxa"/>
            <w:vAlign w:val="center"/>
          </w:tcPr>
          <w:p w:rsidR="009D5A03" w:rsidRPr="004C4B4F" w:rsidRDefault="009D5A03" w:rsidP="002B51C0">
            <w:pPr>
              <w:jc w:val="center"/>
              <w:rPr>
                <w:b/>
                <w:bCs/>
                <w:sz w:val="20"/>
                <w:szCs w:val="20"/>
              </w:rPr>
            </w:pPr>
            <w:r w:rsidRPr="004C4B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7" w:type="dxa"/>
            <w:vAlign w:val="center"/>
          </w:tcPr>
          <w:p w:rsidR="009D5A03" w:rsidRPr="004C4B4F" w:rsidRDefault="004C4B4F" w:rsidP="002B51C0">
            <w:pPr>
              <w:jc w:val="center"/>
              <w:rPr>
                <w:b/>
                <w:bCs/>
                <w:sz w:val="20"/>
                <w:szCs w:val="20"/>
              </w:rPr>
            </w:pPr>
            <w:r w:rsidRPr="004C4B4F"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D86AE3" w:rsidRPr="00827A3D" w:rsidTr="00B9527A">
        <w:trPr>
          <w:trHeight w:val="283"/>
          <w:jc w:val="center"/>
        </w:trPr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:rsidR="00D86AE3" w:rsidRPr="00827A3D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81" w:type="dxa"/>
            <w:tcBorders>
              <w:bottom w:val="single" w:sz="12" w:space="0" w:color="auto"/>
            </w:tcBorders>
            <w:vAlign w:val="center"/>
          </w:tcPr>
          <w:p w:rsidR="00D86AE3" w:rsidRPr="00827A3D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86AE3" w:rsidRPr="00827A3D" w:rsidRDefault="000B73F4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7145</w:t>
            </w:r>
          </w:p>
        </w:tc>
        <w:tc>
          <w:tcPr>
            <w:tcW w:w="1467" w:type="dxa"/>
            <w:tcBorders>
              <w:bottom w:val="single" w:sz="12" w:space="0" w:color="auto"/>
            </w:tcBorders>
            <w:vAlign w:val="center"/>
          </w:tcPr>
          <w:p w:rsidR="00D86AE3" w:rsidRPr="00827A3D" w:rsidRDefault="00B30576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9972</w:t>
            </w:r>
          </w:p>
        </w:tc>
      </w:tr>
      <w:tr w:rsidR="00D86AE3" w:rsidRPr="00827A3D" w:rsidTr="00B9527A">
        <w:trPr>
          <w:trHeight w:val="283"/>
          <w:jc w:val="center"/>
        </w:trPr>
        <w:tc>
          <w:tcPr>
            <w:tcW w:w="734" w:type="dxa"/>
            <w:tcBorders>
              <w:top w:val="single" w:sz="12" w:space="0" w:color="auto"/>
            </w:tcBorders>
            <w:noWrap/>
            <w:vAlign w:val="center"/>
          </w:tcPr>
          <w:p w:rsidR="00D86AE3" w:rsidRPr="00827A3D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81" w:type="dxa"/>
            <w:tcBorders>
              <w:top w:val="single" w:sz="12" w:space="0" w:color="auto"/>
            </w:tcBorders>
            <w:vAlign w:val="center"/>
          </w:tcPr>
          <w:p w:rsidR="00D86AE3" w:rsidRPr="00827A3D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86AE3" w:rsidRPr="00827A3D" w:rsidRDefault="00A5167D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:rsidR="00D86AE3" w:rsidRPr="00827A3D" w:rsidRDefault="00C963FD" w:rsidP="00D86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</w:tr>
      <w:tr w:rsidR="00D86AE3" w:rsidRPr="00827A3D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Pr="00827A3D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Pr="00827A3D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27A3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27A3D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  <w:vAlign w:val="center"/>
          </w:tcPr>
          <w:p w:rsidR="00D86AE3" w:rsidRPr="00827A3D" w:rsidRDefault="008B6950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D86AE3" w:rsidRPr="00827A3D" w:rsidRDefault="00D86AE3" w:rsidP="0067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AE3" w:rsidRPr="00827A3D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Pr="00827A3D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Pr="00827A3D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27A3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27A3D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  <w:vAlign w:val="center"/>
          </w:tcPr>
          <w:p w:rsidR="00D86AE3" w:rsidRPr="00827A3D" w:rsidRDefault="000A6054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D86AE3" w:rsidRPr="00827A3D" w:rsidRDefault="00D86AE3" w:rsidP="0067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AE3" w:rsidRPr="00827A3D" w:rsidTr="00B9527A">
        <w:trPr>
          <w:jc w:val="center"/>
        </w:trPr>
        <w:tc>
          <w:tcPr>
            <w:tcW w:w="734" w:type="dxa"/>
            <w:tcBorders>
              <w:top w:val="single" w:sz="12" w:space="0" w:color="auto"/>
            </w:tcBorders>
            <w:noWrap/>
            <w:vAlign w:val="center"/>
          </w:tcPr>
          <w:p w:rsidR="00D86AE3" w:rsidRPr="00827A3D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81" w:type="dxa"/>
            <w:tcBorders>
              <w:top w:val="single" w:sz="12" w:space="0" w:color="auto"/>
            </w:tcBorders>
            <w:vAlign w:val="center"/>
          </w:tcPr>
          <w:p w:rsidR="00D86AE3" w:rsidRPr="00827A3D" w:rsidRDefault="00D86AE3" w:rsidP="007461F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86AE3" w:rsidRPr="00827A3D" w:rsidRDefault="00B32051" w:rsidP="007461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:rsidR="00D86AE3" w:rsidRPr="00827A3D" w:rsidRDefault="001771DF" w:rsidP="00B320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 w:rsidR="00B32051"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827A3D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Pr="00827A3D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Pr="00827A3D" w:rsidRDefault="00D86AE3" w:rsidP="007461FE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27A3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27A3D"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  <w:vAlign w:val="center"/>
          </w:tcPr>
          <w:p w:rsidR="00D86AE3" w:rsidRPr="00827A3D" w:rsidRDefault="00B32051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67" w:type="dxa"/>
            <w:vAlign w:val="center"/>
          </w:tcPr>
          <w:p w:rsidR="00D86AE3" w:rsidRPr="00827A3D" w:rsidRDefault="00D86AE3" w:rsidP="007461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RPr="00827A3D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Pr="00827A3D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Pr="00827A3D" w:rsidRDefault="00D86AE3" w:rsidP="007461FE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27A3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27A3D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  <w:vAlign w:val="center"/>
          </w:tcPr>
          <w:p w:rsidR="00D86AE3" w:rsidRPr="00827A3D" w:rsidRDefault="00B32051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467" w:type="dxa"/>
            <w:vAlign w:val="center"/>
          </w:tcPr>
          <w:p w:rsidR="00D86AE3" w:rsidRPr="00827A3D" w:rsidRDefault="00D86AE3" w:rsidP="007461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RPr="00827A3D" w:rsidTr="007461FE">
        <w:trPr>
          <w:trHeight w:val="283"/>
          <w:jc w:val="center"/>
        </w:trPr>
        <w:tc>
          <w:tcPr>
            <w:tcW w:w="734" w:type="dxa"/>
            <w:noWrap/>
            <w:vAlign w:val="center"/>
          </w:tcPr>
          <w:p w:rsidR="00D86AE3" w:rsidRPr="00827A3D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1" w:type="dxa"/>
            <w:vAlign w:val="center"/>
          </w:tcPr>
          <w:p w:rsidR="00D86AE3" w:rsidRPr="00827A3D" w:rsidRDefault="00D86AE3" w:rsidP="007461FE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27A3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27A3D"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  <w:vAlign w:val="center"/>
          </w:tcPr>
          <w:p w:rsidR="00D86AE3" w:rsidRPr="00827A3D" w:rsidRDefault="00B32051" w:rsidP="00746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67" w:type="dxa"/>
            <w:vAlign w:val="center"/>
          </w:tcPr>
          <w:p w:rsidR="00D86AE3" w:rsidRPr="00827A3D" w:rsidRDefault="00D86AE3" w:rsidP="007461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7A3D" w:rsidRDefault="002D5F7C" w:rsidP="003C7706"/>
    <w:p w:rsidR="00C939D9" w:rsidRPr="00827A3D" w:rsidRDefault="00C939D9" w:rsidP="003C7706"/>
    <w:p w:rsidR="003C7706" w:rsidRPr="00827A3D" w:rsidRDefault="00C939D9" w:rsidP="00C939D9">
      <w:pPr>
        <w:ind w:left="142" w:right="-426"/>
        <w:rPr>
          <w:rFonts w:ascii="Arial" w:hAnsi="Arial" w:cs="Arial"/>
          <w:b/>
          <w:bCs/>
        </w:rPr>
      </w:pPr>
      <w:r w:rsidRPr="00827A3D">
        <w:rPr>
          <w:rFonts w:ascii="Arial" w:hAnsi="Arial" w:cs="Arial"/>
          <w:b/>
          <w:bCs/>
        </w:rPr>
        <w:t xml:space="preserve"> </w:t>
      </w:r>
      <w:r w:rsidR="003C7706" w:rsidRPr="00827A3D">
        <w:rPr>
          <w:rFonts w:ascii="Arial" w:hAnsi="Arial" w:cs="Arial"/>
          <w:b/>
          <w:bCs/>
        </w:rPr>
        <w:t xml:space="preserve">2. Показатели, характеризующие результаты </w:t>
      </w:r>
      <w:r w:rsidR="00AA2E9C" w:rsidRPr="00827A3D">
        <w:rPr>
          <w:rFonts w:ascii="Arial" w:hAnsi="Arial" w:cs="Arial"/>
          <w:b/>
          <w:bCs/>
        </w:rPr>
        <w:t>государственного контроля (надзора)</w:t>
      </w:r>
    </w:p>
    <w:p w:rsidR="007052BE" w:rsidRPr="00827A3D" w:rsidRDefault="007052BE" w:rsidP="003C7706">
      <w:pPr>
        <w:rPr>
          <w:rFonts w:ascii="Arial" w:hAnsi="Arial" w:cs="Arial"/>
          <w:b/>
          <w:bCs/>
          <w:sz w:val="16"/>
          <w:szCs w:val="16"/>
        </w:rPr>
      </w:pPr>
    </w:p>
    <w:p w:rsidR="00C939D9" w:rsidRPr="00827A3D" w:rsidRDefault="00C939D9" w:rsidP="00AA2E9C">
      <w:pPr>
        <w:rPr>
          <w:rFonts w:ascii="Arial" w:hAnsi="Arial" w:cs="Arial"/>
          <w:b/>
          <w:bCs/>
        </w:rPr>
      </w:pPr>
    </w:p>
    <w:tbl>
      <w:tblPr>
        <w:tblW w:w="10631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1134"/>
        <w:gridCol w:w="1134"/>
        <w:gridCol w:w="1134"/>
        <w:gridCol w:w="1134"/>
      </w:tblGrid>
      <w:tr w:rsidR="00376500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noWrap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AF765C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AF765C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</w:tr>
      <w:tr w:rsidR="009D5A03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118" w:type="dxa"/>
            <w:noWrap/>
            <w:vAlign w:val="center"/>
          </w:tcPr>
          <w:p w:rsidR="009D5A03" w:rsidRPr="00827A3D" w:rsidRDefault="009D5A03" w:rsidP="002B5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по контролю, в том числе:</w:t>
            </w:r>
          </w:p>
        </w:tc>
        <w:tc>
          <w:tcPr>
            <w:tcW w:w="1134" w:type="dxa"/>
            <w:noWrap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5A03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9D5A03" w:rsidRPr="00827A3D" w:rsidRDefault="009D5A03" w:rsidP="002B51C0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1134" w:type="dxa"/>
            <w:noWrap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9D5A03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9D5A03" w:rsidRPr="00827A3D" w:rsidRDefault="009D5A03" w:rsidP="002B51C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1134" w:type="dxa"/>
            <w:noWrap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9D5A03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3118" w:type="dxa"/>
            <w:noWrap/>
            <w:vAlign w:val="center"/>
          </w:tcPr>
          <w:p w:rsidR="009D5A03" w:rsidRPr="00827A3D" w:rsidRDefault="009D5A03" w:rsidP="002B5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1134" w:type="dxa"/>
            <w:noWrap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A36A8A" w:rsidP="00A3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5A03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9D5A03" w:rsidRPr="00827A3D" w:rsidRDefault="009D5A03" w:rsidP="002B51C0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1134" w:type="dxa"/>
            <w:noWrap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5A03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9D5A03" w:rsidRPr="00827A3D" w:rsidRDefault="009D5A03" w:rsidP="002B51C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1134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5A03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3118" w:type="dxa"/>
            <w:noWrap/>
            <w:vAlign w:val="center"/>
          </w:tcPr>
          <w:p w:rsidR="009D5A03" w:rsidRPr="00827A3D" w:rsidRDefault="009D5A03" w:rsidP="002B5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134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3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5A03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3118" w:type="dxa"/>
            <w:noWrap/>
            <w:vAlign w:val="center"/>
          </w:tcPr>
          <w:p w:rsidR="009D5A03" w:rsidRPr="00827A3D" w:rsidRDefault="009D5A03" w:rsidP="002B5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1134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3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5A03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3118" w:type="dxa"/>
            <w:noWrap/>
            <w:vAlign w:val="center"/>
          </w:tcPr>
          <w:p w:rsidR="009D5A03" w:rsidRPr="00827A3D" w:rsidRDefault="009D5A03" w:rsidP="002B5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1134" w:type="dxa"/>
            <w:noWrap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3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A36A8A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D5A03" w:rsidRPr="00827A3D" w:rsidRDefault="009D5A03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939D9" w:rsidRPr="00827A3D" w:rsidRDefault="00C939D9" w:rsidP="00AA2E9C">
      <w:pPr>
        <w:rPr>
          <w:rFonts w:ascii="Arial" w:hAnsi="Arial" w:cs="Arial"/>
          <w:b/>
          <w:bCs/>
        </w:rPr>
      </w:pPr>
    </w:p>
    <w:p w:rsidR="00C939D9" w:rsidRPr="00827A3D" w:rsidRDefault="00C939D9" w:rsidP="00AA2E9C">
      <w:pPr>
        <w:rPr>
          <w:rFonts w:ascii="Arial" w:hAnsi="Arial" w:cs="Arial"/>
          <w:b/>
          <w:bCs/>
        </w:rPr>
      </w:pPr>
    </w:p>
    <w:p w:rsidR="00376500" w:rsidRPr="00827A3D" w:rsidRDefault="00376500" w:rsidP="00AA2E9C">
      <w:pPr>
        <w:rPr>
          <w:rFonts w:ascii="Arial" w:hAnsi="Arial" w:cs="Arial"/>
          <w:b/>
          <w:bCs/>
        </w:rPr>
      </w:pPr>
    </w:p>
    <w:p w:rsidR="00376500" w:rsidRPr="00827A3D" w:rsidRDefault="006E7E39" w:rsidP="006E7E39">
      <w:pPr>
        <w:tabs>
          <w:tab w:val="left" w:pos="2078"/>
        </w:tabs>
        <w:rPr>
          <w:rFonts w:ascii="Arial" w:hAnsi="Arial" w:cs="Arial"/>
          <w:b/>
          <w:bCs/>
        </w:rPr>
      </w:pPr>
      <w:r w:rsidRPr="00827A3D">
        <w:rPr>
          <w:rFonts w:ascii="Arial" w:hAnsi="Arial" w:cs="Arial"/>
          <w:b/>
          <w:bCs/>
        </w:rPr>
        <w:tab/>
      </w:r>
    </w:p>
    <w:p w:rsidR="006E7E39" w:rsidRPr="00827A3D" w:rsidRDefault="006E7E39" w:rsidP="006E7E39">
      <w:pPr>
        <w:tabs>
          <w:tab w:val="left" w:pos="2078"/>
        </w:tabs>
        <w:rPr>
          <w:rFonts w:ascii="Arial" w:hAnsi="Arial" w:cs="Arial"/>
          <w:b/>
          <w:bCs/>
        </w:rPr>
      </w:pPr>
    </w:p>
    <w:p w:rsidR="00AA2E9C" w:rsidRPr="00827A3D" w:rsidRDefault="00053382" w:rsidP="00C939D9">
      <w:pPr>
        <w:ind w:left="284"/>
        <w:jc w:val="both"/>
        <w:rPr>
          <w:rFonts w:ascii="Arial" w:hAnsi="Arial" w:cs="Arial"/>
          <w:b/>
          <w:bCs/>
        </w:rPr>
      </w:pPr>
      <w:r w:rsidRPr="00827A3D">
        <w:rPr>
          <w:rFonts w:ascii="Arial" w:hAnsi="Arial" w:cs="Arial"/>
          <w:b/>
          <w:bCs/>
        </w:rPr>
        <w:lastRenderedPageBreak/>
        <w:t xml:space="preserve">2.1. </w:t>
      </w:r>
      <w:r w:rsidR="00AA2E9C" w:rsidRPr="00827A3D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827A3D" w:rsidRDefault="009961D1" w:rsidP="00AA2E9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631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1134"/>
        <w:gridCol w:w="1134"/>
        <w:gridCol w:w="1134"/>
        <w:gridCol w:w="1134"/>
      </w:tblGrid>
      <w:tr w:rsidR="00376500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noWrap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AF765C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AF765C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76500" w:rsidRPr="00827A3D" w:rsidRDefault="00376500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</w:tr>
      <w:tr w:rsidR="00AF765C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3118" w:type="dxa"/>
            <w:noWrap/>
          </w:tcPr>
          <w:p w:rsidR="00AF765C" w:rsidRPr="00827A3D" w:rsidRDefault="00AF765C" w:rsidP="002B5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134" w:type="dxa"/>
            <w:noWrap/>
            <w:vAlign w:val="center"/>
          </w:tcPr>
          <w:p w:rsidR="00AF765C" w:rsidRPr="00827A3D" w:rsidRDefault="0012018E" w:rsidP="00AA7B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A7BDC"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12018E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12018E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F765C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AF765C" w:rsidRPr="00827A3D" w:rsidRDefault="00AF765C" w:rsidP="002B51C0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>плановых</w:t>
            </w:r>
          </w:p>
        </w:tc>
        <w:tc>
          <w:tcPr>
            <w:tcW w:w="1134" w:type="dxa"/>
            <w:noWrap/>
            <w:vAlign w:val="center"/>
          </w:tcPr>
          <w:p w:rsidR="00AF765C" w:rsidRPr="00827A3D" w:rsidRDefault="00AA7BDC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12018E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12018E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AF765C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:rsidR="00AF765C" w:rsidRPr="00827A3D" w:rsidRDefault="00AF765C" w:rsidP="002B51C0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827A3D">
              <w:rPr>
                <w:rFonts w:ascii="Arial" w:hAnsi="Arial" w:cs="Arial"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1134" w:type="dxa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12018E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12018E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27A3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AF765C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3118" w:type="dxa"/>
            <w:noWrap/>
          </w:tcPr>
          <w:p w:rsidR="00AF765C" w:rsidRPr="00827A3D" w:rsidRDefault="00AF765C" w:rsidP="002B5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34" w:type="dxa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F765C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3118" w:type="dxa"/>
            <w:noWrap/>
          </w:tcPr>
          <w:p w:rsidR="00AF765C" w:rsidRPr="00827A3D" w:rsidRDefault="00AF765C" w:rsidP="002B5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34" w:type="dxa"/>
            <w:noWrap/>
            <w:vAlign w:val="center"/>
          </w:tcPr>
          <w:p w:rsidR="00AF765C" w:rsidRPr="00827A3D" w:rsidRDefault="00AA7BD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12018E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12018E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F765C" w:rsidRPr="00827A3D" w:rsidTr="002B51C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3118" w:type="dxa"/>
            <w:noWrap/>
          </w:tcPr>
          <w:p w:rsidR="00AF765C" w:rsidRPr="00827A3D" w:rsidRDefault="00AF765C" w:rsidP="002B5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134" w:type="dxa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827A3D" w:rsidRDefault="003C7706" w:rsidP="003C7706">
      <w:pPr>
        <w:rPr>
          <w:rFonts w:ascii="Arial" w:hAnsi="Arial" w:cs="Arial"/>
          <w:b/>
          <w:bCs/>
        </w:rPr>
      </w:pPr>
    </w:p>
    <w:p w:rsidR="00053382" w:rsidRPr="00827A3D" w:rsidRDefault="00053382" w:rsidP="003C7706">
      <w:pPr>
        <w:rPr>
          <w:rFonts w:ascii="Arial" w:hAnsi="Arial" w:cs="Arial"/>
          <w:b/>
          <w:bCs/>
        </w:rPr>
      </w:pPr>
    </w:p>
    <w:p w:rsidR="003C7706" w:rsidRPr="00827A3D" w:rsidRDefault="003C7706" w:rsidP="00C939D9">
      <w:pPr>
        <w:ind w:left="284" w:right="-284"/>
        <w:jc w:val="both"/>
        <w:rPr>
          <w:rFonts w:ascii="Arial" w:hAnsi="Arial" w:cs="Arial"/>
          <w:b/>
          <w:bCs/>
        </w:rPr>
      </w:pPr>
      <w:r w:rsidRPr="00827A3D">
        <w:rPr>
          <w:rFonts w:ascii="Arial" w:hAnsi="Arial" w:cs="Arial"/>
          <w:b/>
          <w:bCs/>
        </w:rPr>
        <w:t xml:space="preserve">3. Показатели, характеризующие </w:t>
      </w:r>
      <w:r w:rsidR="00AC61AE" w:rsidRPr="00827A3D">
        <w:rPr>
          <w:rFonts w:ascii="Arial" w:hAnsi="Arial" w:cs="Arial"/>
          <w:b/>
          <w:bCs/>
        </w:rPr>
        <w:t>результаты</w:t>
      </w:r>
      <w:r w:rsidR="00847578" w:rsidRPr="00827A3D">
        <w:rPr>
          <w:rFonts w:ascii="Arial" w:hAnsi="Arial" w:cs="Arial"/>
          <w:b/>
          <w:bCs/>
        </w:rPr>
        <w:t xml:space="preserve"> государственного контроля (надзора)</w:t>
      </w:r>
    </w:p>
    <w:p w:rsidR="00376500" w:rsidRPr="00827A3D" w:rsidRDefault="00376500">
      <w:pPr>
        <w:rPr>
          <w:sz w:val="16"/>
          <w:szCs w:val="16"/>
        </w:rPr>
      </w:pPr>
    </w:p>
    <w:tbl>
      <w:tblPr>
        <w:tblW w:w="10631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1134"/>
        <w:gridCol w:w="1134"/>
        <w:gridCol w:w="1134"/>
        <w:gridCol w:w="1134"/>
      </w:tblGrid>
      <w:tr w:rsidR="006217A8" w:rsidRPr="00827A3D" w:rsidTr="00376500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6217A8" w:rsidRPr="00827A3D" w:rsidRDefault="006217A8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6217A8" w:rsidRPr="00827A3D" w:rsidRDefault="006217A8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noWrap/>
            <w:vAlign w:val="center"/>
          </w:tcPr>
          <w:p w:rsidR="006217A8" w:rsidRPr="00827A3D" w:rsidRDefault="006217A8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217A8" w:rsidRPr="00827A3D" w:rsidRDefault="00B234B3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217A8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217A8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217A8" w:rsidRPr="00827A3D" w:rsidRDefault="00B234B3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217A8" w:rsidRPr="00827A3D" w:rsidRDefault="00B234B3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</w:tr>
      <w:tr w:rsidR="00AF765C" w:rsidRPr="00827A3D" w:rsidTr="00376500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827A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34" w:type="dxa"/>
            <w:vAlign w:val="center"/>
          </w:tcPr>
          <w:p w:rsidR="00AF765C" w:rsidRPr="00827A3D" w:rsidRDefault="002B51C0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9D5A03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F765C" w:rsidRPr="00827A3D" w:rsidTr="00376500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134" w:type="dxa"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2B51C0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2B51C0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2B51C0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2B51C0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765C" w:rsidRPr="00827A3D" w:rsidTr="00376500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1134" w:type="dxa"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A3D">
              <w:rPr>
                <w:rFonts w:ascii="Arial" w:hAnsi="Arial" w:cs="Arial"/>
                <w:b/>
                <w:bCs/>
                <w:sz w:val="22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</w:tr>
      <w:tr w:rsidR="00AF765C" w:rsidRPr="00827A3D" w:rsidTr="00376500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134" w:type="dxa"/>
            <w:vAlign w:val="center"/>
          </w:tcPr>
          <w:p w:rsidR="00AF765C" w:rsidRPr="00827A3D" w:rsidRDefault="00753FEC" w:rsidP="0037650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A3D">
              <w:rPr>
                <w:rFonts w:ascii="Arial" w:hAnsi="Arial" w:cs="Arial"/>
                <w:b/>
                <w:bCs/>
                <w:sz w:val="22"/>
              </w:rPr>
              <w:t>1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753FEC" w:rsidP="002B51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753FEC" w:rsidP="002B51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</w:tr>
      <w:tr w:rsidR="00AF765C" w:rsidRPr="00827A3D" w:rsidTr="00376500">
        <w:trPr>
          <w:trHeight w:val="418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134" w:type="dxa"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bCs/>
                <w:sz w:val="22"/>
              </w:rPr>
              <w:t>32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267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F765C" w:rsidRPr="00827A3D" w:rsidTr="00376500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134" w:type="dxa"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bCs/>
                <w:sz w:val="22"/>
              </w:rPr>
              <w:t>22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B32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F765C" w:rsidRPr="00827A3D" w:rsidTr="00376500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sz w:val="16"/>
                <w:szCs w:val="16"/>
              </w:rPr>
            </w:pPr>
            <w:r w:rsidRPr="00827A3D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1134" w:type="dxa"/>
            <w:vAlign w:val="center"/>
          </w:tcPr>
          <w:p w:rsidR="00AF765C" w:rsidRPr="00827A3D" w:rsidRDefault="00AF765C" w:rsidP="00B32051">
            <w:pPr>
              <w:jc w:val="center"/>
              <w:rPr>
                <w:rFonts w:ascii="Arial" w:hAnsi="Arial" w:cs="Arial"/>
              </w:rPr>
            </w:pPr>
            <w:r w:rsidRPr="00827A3D">
              <w:rPr>
                <w:rFonts w:ascii="Arial" w:hAnsi="Arial" w:cs="Arial"/>
                <w:sz w:val="22"/>
              </w:rPr>
              <w:t>1</w:t>
            </w:r>
            <w:r w:rsidR="00B32051" w:rsidRPr="00827A3D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765C" w:rsidRPr="00827A3D" w:rsidTr="00376500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sz w:val="16"/>
                <w:szCs w:val="16"/>
              </w:rPr>
            </w:pPr>
            <w:r w:rsidRPr="00827A3D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1134" w:type="dxa"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</w:rPr>
            </w:pPr>
            <w:r w:rsidRPr="00827A3D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B32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765C" w:rsidRPr="00827A3D" w:rsidTr="00376500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тыс.руб.)</w:t>
            </w:r>
          </w:p>
        </w:tc>
        <w:tc>
          <w:tcPr>
            <w:tcW w:w="1134" w:type="dxa"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sz w:val="22"/>
              </w:rPr>
              <w:t>1722,3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B32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1538,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141,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F765C" w:rsidRPr="00827A3D" w:rsidTr="00376500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.руб.)</w:t>
            </w:r>
          </w:p>
        </w:tc>
        <w:tc>
          <w:tcPr>
            <w:tcW w:w="1134" w:type="dxa"/>
            <w:vAlign w:val="center"/>
          </w:tcPr>
          <w:p w:rsidR="00AF765C" w:rsidRPr="00827A3D" w:rsidRDefault="00B32051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sz w:val="22"/>
              </w:rPr>
              <w:t>924,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B32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924,5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B32051" w:rsidP="002B51C0">
            <w:pPr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F765C" w:rsidRPr="00827A3D" w:rsidTr="00376500">
        <w:trPr>
          <w:trHeight w:val="315"/>
          <w:jc w:val="center"/>
        </w:trPr>
        <w:tc>
          <w:tcPr>
            <w:tcW w:w="709" w:type="dxa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3118" w:type="dxa"/>
            <w:vAlign w:val="center"/>
          </w:tcPr>
          <w:p w:rsidR="00AF765C" w:rsidRPr="00827A3D" w:rsidRDefault="00AF765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екративших деятельность всего, в том числе:</w:t>
            </w:r>
          </w:p>
        </w:tc>
        <w:tc>
          <w:tcPr>
            <w:tcW w:w="1134" w:type="dxa"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753FE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753FE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AF765C" w:rsidRPr="00827A3D" w:rsidRDefault="00AF765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</w:tr>
      <w:tr w:rsidR="00753FEC" w:rsidRPr="00827A3D" w:rsidTr="00376500">
        <w:trPr>
          <w:trHeight w:val="307"/>
          <w:jc w:val="center"/>
        </w:trPr>
        <w:tc>
          <w:tcPr>
            <w:tcW w:w="709" w:type="dxa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3FEC" w:rsidRPr="00827A3D" w:rsidRDefault="00753FEC" w:rsidP="00376500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827A3D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1134" w:type="dxa"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A6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53FEC" w:rsidRPr="00827A3D" w:rsidTr="00376500">
        <w:trPr>
          <w:trHeight w:val="360"/>
          <w:jc w:val="center"/>
        </w:trPr>
        <w:tc>
          <w:tcPr>
            <w:tcW w:w="709" w:type="dxa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3FEC" w:rsidRPr="00827A3D" w:rsidRDefault="00753FEC" w:rsidP="00376500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827A3D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1134" w:type="dxa"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A66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53FEC" w:rsidRPr="00827A3D" w:rsidTr="00376500">
        <w:trPr>
          <w:trHeight w:val="175"/>
          <w:jc w:val="center"/>
        </w:trPr>
        <w:tc>
          <w:tcPr>
            <w:tcW w:w="709" w:type="dxa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3118" w:type="dxa"/>
            <w:vAlign w:val="center"/>
          </w:tcPr>
          <w:p w:rsidR="00753FEC" w:rsidRPr="00827A3D" w:rsidRDefault="00753FEC" w:rsidP="003765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A3D"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134" w:type="dxa"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b/>
              </w:rPr>
            </w:pPr>
            <w:r w:rsidRPr="00827A3D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2B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53FEC" w:rsidRPr="00827A3D" w:rsidRDefault="00753FEC" w:rsidP="003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A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F5CAB" w:rsidRPr="00827A3D" w:rsidRDefault="003F5CAB" w:rsidP="003C7706">
      <w:pPr>
        <w:rPr>
          <w:rFonts w:ascii="Arial" w:hAnsi="Arial" w:cs="Arial"/>
          <w:b/>
          <w:bCs/>
        </w:rPr>
      </w:pPr>
    </w:p>
    <w:sectPr w:rsidR="003F5CAB" w:rsidRPr="00827A3D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1C0" w:rsidRDefault="002B51C0" w:rsidP="00B25BD0">
      <w:r>
        <w:separator/>
      </w:r>
    </w:p>
  </w:endnote>
  <w:endnote w:type="continuationSeparator" w:id="1">
    <w:p w:rsidR="002B51C0" w:rsidRDefault="002B51C0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1C0" w:rsidRDefault="002B51C0" w:rsidP="00B25BD0">
      <w:r>
        <w:separator/>
      </w:r>
    </w:p>
  </w:footnote>
  <w:footnote w:type="continuationSeparator" w:id="1">
    <w:p w:rsidR="002B51C0" w:rsidRDefault="002B51C0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C0" w:rsidRDefault="00A46412">
    <w:pPr>
      <w:pStyle w:val="a5"/>
      <w:jc w:val="center"/>
    </w:pPr>
    <w:fldSimple w:instr=" PAGE   \* MERGEFORMAT ">
      <w:r w:rsidR="004C4B4F">
        <w:rPr>
          <w:noProof/>
        </w:rPr>
        <w:t>2</w:t>
      </w:r>
    </w:fldSimple>
  </w:p>
  <w:p w:rsidR="002B51C0" w:rsidRDefault="002B51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A6054"/>
    <w:rsid w:val="000B1214"/>
    <w:rsid w:val="000B28A0"/>
    <w:rsid w:val="000B4A4E"/>
    <w:rsid w:val="000B73F4"/>
    <w:rsid w:val="000B753F"/>
    <w:rsid w:val="000C6738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14058"/>
    <w:rsid w:val="0012018E"/>
    <w:rsid w:val="00124EC0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1DF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57C9"/>
    <w:rsid w:val="001A71C9"/>
    <w:rsid w:val="001B117F"/>
    <w:rsid w:val="001B3358"/>
    <w:rsid w:val="001C5473"/>
    <w:rsid w:val="001E1191"/>
    <w:rsid w:val="0020402B"/>
    <w:rsid w:val="00204BA0"/>
    <w:rsid w:val="0020570C"/>
    <w:rsid w:val="0020670C"/>
    <w:rsid w:val="0021421F"/>
    <w:rsid w:val="00216676"/>
    <w:rsid w:val="002170EF"/>
    <w:rsid w:val="00220316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B51C0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6500"/>
    <w:rsid w:val="003770FE"/>
    <w:rsid w:val="00387F6B"/>
    <w:rsid w:val="00396696"/>
    <w:rsid w:val="00396842"/>
    <w:rsid w:val="003A007F"/>
    <w:rsid w:val="003B584D"/>
    <w:rsid w:val="003C1A13"/>
    <w:rsid w:val="003C1AD4"/>
    <w:rsid w:val="003C22E6"/>
    <w:rsid w:val="003C32E7"/>
    <w:rsid w:val="003C7706"/>
    <w:rsid w:val="003D24E2"/>
    <w:rsid w:val="003D34E1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62993"/>
    <w:rsid w:val="00473D82"/>
    <w:rsid w:val="004836D9"/>
    <w:rsid w:val="004842B7"/>
    <w:rsid w:val="004869A1"/>
    <w:rsid w:val="004A7DE7"/>
    <w:rsid w:val="004B5765"/>
    <w:rsid w:val="004B5F98"/>
    <w:rsid w:val="004B7822"/>
    <w:rsid w:val="004C06F5"/>
    <w:rsid w:val="004C4B4F"/>
    <w:rsid w:val="00500BBF"/>
    <w:rsid w:val="00512B6F"/>
    <w:rsid w:val="00531360"/>
    <w:rsid w:val="00532F3B"/>
    <w:rsid w:val="00535264"/>
    <w:rsid w:val="005457A6"/>
    <w:rsid w:val="00545BE6"/>
    <w:rsid w:val="00552004"/>
    <w:rsid w:val="005615A3"/>
    <w:rsid w:val="005710FB"/>
    <w:rsid w:val="0058585C"/>
    <w:rsid w:val="005866C2"/>
    <w:rsid w:val="00586A64"/>
    <w:rsid w:val="0059314B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B3C9D"/>
    <w:rsid w:val="006B6A77"/>
    <w:rsid w:val="006D5C19"/>
    <w:rsid w:val="006E1AE9"/>
    <w:rsid w:val="006E7E39"/>
    <w:rsid w:val="0070068D"/>
    <w:rsid w:val="00703257"/>
    <w:rsid w:val="007052BE"/>
    <w:rsid w:val="00705DE4"/>
    <w:rsid w:val="00710239"/>
    <w:rsid w:val="00713538"/>
    <w:rsid w:val="00714D2C"/>
    <w:rsid w:val="0072005B"/>
    <w:rsid w:val="007253E6"/>
    <w:rsid w:val="00727762"/>
    <w:rsid w:val="00727785"/>
    <w:rsid w:val="00736A54"/>
    <w:rsid w:val="00742150"/>
    <w:rsid w:val="0074603F"/>
    <w:rsid w:val="007461FE"/>
    <w:rsid w:val="00753FEC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27A3D"/>
    <w:rsid w:val="0083662E"/>
    <w:rsid w:val="00836F0C"/>
    <w:rsid w:val="00847578"/>
    <w:rsid w:val="00853368"/>
    <w:rsid w:val="00862060"/>
    <w:rsid w:val="00871165"/>
    <w:rsid w:val="00873EEE"/>
    <w:rsid w:val="00875973"/>
    <w:rsid w:val="00880D6E"/>
    <w:rsid w:val="00882C30"/>
    <w:rsid w:val="0088731E"/>
    <w:rsid w:val="00891B5C"/>
    <w:rsid w:val="008A6C3B"/>
    <w:rsid w:val="008B1FBE"/>
    <w:rsid w:val="008B6950"/>
    <w:rsid w:val="008C2939"/>
    <w:rsid w:val="008C733B"/>
    <w:rsid w:val="008D4A40"/>
    <w:rsid w:val="008E3C99"/>
    <w:rsid w:val="008E473D"/>
    <w:rsid w:val="008E5ED6"/>
    <w:rsid w:val="00901513"/>
    <w:rsid w:val="00902F7D"/>
    <w:rsid w:val="00904838"/>
    <w:rsid w:val="00916CF0"/>
    <w:rsid w:val="00920476"/>
    <w:rsid w:val="009277E0"/>
    <w:rsid w:val="00935816"/>
    <w:rsid w:val="00936E11"/>
    <w:rsid w:val="00941814"/>
    <w:rsid w:val="00946FC6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D5A03"/>
    <w:rsid w:val="009E2F61"/>
    <w:rsid w:val="009E641F"/>
    <w:rsid w:val="009F3451"/>
    <w:rsid w:val="00A003DA"/>
    <w:rsid w:val="00A00F98"/>
    <w:rsid w:val="00A159A7"/>
    <w:rsid w:val="00A16B88"/>
    <w:rsid w:val="00A22049"/>
    <w:rsid w:val="00A22C3E"/>
    <w:rsid w:val="00A319A0"/>
    <w:rsid w:val="00A36426"/>
    <w:rsid w:val="00A36A8A"/>
    <w:rsid w:val="00A40172"/>
    <w:rsid w:val="00A46412"/>
    <w:rsid w:val="00A5167D"/>
    <w:rsid w:val="00A51A6A"/>
    <w:rsid w:val="00A52458"/>
    <w:rsid w:val="00A55719"/>
    <w:rsid w:val="00A55898"/>
    <w:rsid w:val="00A57397"/>
    <w:rsid w:val="00A60CCA"/>
    <w:rsid w:val="00A6153C"/>
    <w:rsid w:val="00A6206F"/>
    <w:rsid w:val="00A75883"/>
    <w:rsid w:val="00A85605"/>
    <w:rsid w:val="00AA2B69"/>
    <w:rsid w:val="00AA2E9C"/>
    <w:rsid w:val="00AA4898"/>
    <w:rsid w:val="00AA7BDC"/>
    <w:rsid w:val="00AB08D7"/>
    <w:rsid w:val="00AB4911"/>
    <w:rsid w:val="00AC61AE"/>
    <w:rsid w:val="00AE335E"/>
    <w:rsid w:val="00AE4C28"/>
    <w:rsid w:val="00AF3F21"/>
    <w:rsid w:val="00AF765C"/>
    <w:rsid w:val="00B0239E"/>
    <w:rsid w:val="00B0551C"/>
    <w:rsid w:val="00B06E5F"/>
    <w:rsid w:val="00B10473"/>
    <w:rsid w:val="00B142F0"/>
    <w:rsid w:val="00B162F6"/>
    <w:rsid w:val="00B207FA"/>
    <w:rsid w:val="00B234B3"/>
    <w:rsid w:val="00B25BD0"/>
    <w:rsid w:val="00B30576"/>
    <w:rsid w:val="00B32051"/>
    <w:rsid w:val="00B3338C"/>
    <w:rsid w:val="00B414BE"/>
    <w:rsid w:val="00B41EB0"/>
    <w:rsid w:val="00B43E8D"/>
    <w:rsid w:val="00B4406E"/>
    <w:rsid w:val="00B530B6"/>
    <w:rsid w:val="00B54014"/>
    <w:rsid w:val="00B614B9"/>
    <w:rsid w:val="00B61E74"/>
    <w:rsid w:val="00B62E6F"/>
    <w:rsid w:val="00B70D1B"/>
    <w:rsid w:val="00B77862"/>
    <w:rsid w:val="00B8023C"/>
    <w:rsid w:val="00B82DC4"/>
    <w:rsid w:val="00B84792"/>
    <w:rsid w:val="00B86199"/>
    <w:rsid w:val="00B86DF9"/>
    <w:rsid w:val="00B93151"/>
    <w:rsid w:val="00B9527A"/>
    <w:rsid w:val="00B954A2"/>
    <w:rsid w:val="00B9601E"/>
    <w:rsid w:val="00BA129F"/>
    <w:rsid w:val="00BA6F4E"/>
    <w:rsid w:val="00BB2346"/>
    <w:rsid w:val="00BC09F2"/>
    <w:rsid w:val="00BC3DD6"/>
    <w:rsid w:val="00BC3F87"/>
    <w:rsid w:val="00BC4740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939D9"/>
    <w:rsid w:val="00C963FD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4195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4458"/>
    <w:rsid w:val="00DB77ED"/>
    <w:rsid w:val="00DC0AA7"/>
    <w:rsid w:val="00DC4093"/>
    <w:rsid w:val="00DC65E8"/>
    <w:rsid w:val="00DC7EEC"/>
    <w:rsid w:val="00DD43C2"/>
    <w:rsid w:val="00DD65C6"/>
    <w:rsid w:val="00DE2E12"/>
    <w:rsid w:val="00DE4741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64DD9"/>
    <w:rsid w:val="00E716DE"/>
    <w:rsid w:val="00E87C39"/>
    <w:rsid w:val="00E92155"/>
    <w:rsid w:val="00E937F9"/>
    <w:rsid w:val="00E97DE0"/>
    <w:rsid w:val="00EA7ACD"/>
    <w:rsid w:val="00EA7FD3"/>
    <w:rsid w:val="00EB0FBE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22F31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728E-C777-4905-8190-540AD74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gryzov</cp:lastModifiedBy>
  <cp:revision>33</cp:revision>
  <cp:lastPrinted>2020-07-07T12:53:00Z</cp:lastPrinted>
  <dcterms:created xsi:type="dcterms:W3CDTF">2020-07-07T12:52:00Z</dcterms:created>
  <dcterms:modified xsi:type="dcterms:W3CDTF">2021-10-07T06:38:00Z</dcterms:modified>
</cp:coreProperties>
</file>